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B0FB" w14:textId="396B9FEE" w:rsidR="00EC6DAD" w:rsidRDefault="009E7CB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3A7DECC" wp14:editId="70E34619">
            <wp:extent cx="2733675" cy="6381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4A8C" w14:textId="77777777" w:rsidR="00EC6DAD" w:rsidRDefault="00EC6DAD">
      <w:pPr>
        <w:jc w:val="center"/>
        <w:rPr>
          <w:sz w:val="24"/>
        </w:rPr>
      </w:pPr>
    </w:p>
    <w:p w14:paraId="1062D400" w14:textId="77777777" w:rsidR="00EC6DAD" w:rsidRPr="00C259B3" w:rsidRDefault="00EC6DAD" w:rsidP="00EC6DAD">
      <w:pPr>
        <w:jc w:val="center"/>
        <w:rPr>
          <w:b/>
          <w:smallCaps/>
          <w:sz w:val="24"/>
          <w:szCs w:val="24"/>
        </w:rPr>
      </w:pPr>
      <w:r w:rsidRPr="00C259B3">
        <w:rPr>
          <w:b/>
          <w:smallCaps/>
          <w:sz w:val="24"/>
          <w:szCs w:val="24"/>
        </w:rPr>
        <w:t>Update on Completed</w:t>
      </w:r>
      <w:r w:rsidR="00C259B3" w:rsidRPr="00C259B3">
        <w:rPr>
          <w:b/>
          <w:smallCaps/>
          <w:sz w:val="24"/>
          <w:szCs w:val="24"/>
        </w:rPr>
        <w:t xml:space="preserve"> Research</w:t>
      </w:r>
      <w:r w:rsidRPr="00C259B3">
        <w:rPr>
          <w:b/>
          <w:smallCaps/>
          <w:sz w:val="24"/>
          <w:szCs w:val="24"/>
        </w:rPr>
        <w:t xml:space="preserve"> 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69"/>
      </w:tblGrid>
      <w:tr w:rsidR="00EC6DAD" w14:paraId="4FF66D1C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3A6BB022" w14:textId="77777777" w:rsidR="00EC6DAD" w:rsidRDefault="00EC6DAD">
            <w:pPr>
              <w:rPr>
                <w:sz w:val="24"/>
              </w:rPr>
            </w:pPr>
            <w:r>
              <w:rPr>
                <w:sz w:val="24"/>
              </w:rPr>
              <w:t>PI name</w:t>
            </w:r>
          </w:p>
          <w:p w14:paraId="5050E1AA" w14:textId="77777777" w:rsidR="00C259B3" w:rsidRDefault="00C259B3">
            <w:pPr>
              <w:rPr>
                <w:sz w:val="24"/>
              </w:rPr>
            </w:pPr>
          </w:p>
        </w:tc>
        <w:tc>
          <w:tcPr>
            <w:tcW w:w="6968" w:type="dxa"/>
          </w:tcPr>
          <w:p w14:paraId="49EE2461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6D64ADF2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3BC4BD23" w14:textId="77777777" w:rsidR="00EC6DAD" w:rsidRDefault="00EC6DAD">
            <w:pPr>
              <w:rPr>
                <w:sz w:val="24"/>
              </w:rPr>
            </w:pPr>
            <w:r>
              <w:rPr>
                <w:sz w:val="24"/>
              </w:rPr>
              <w:t>PI title</w:t>
            </w:r>
          </w:p>
          <w:p w14:paraId="0598CC1F" w14:textId="77777777" w:rsidR="00C259B3" w:rsidRDefault="00C259B3">
            <w:pPr>
              <w:rPr>
                <w:sz w:val="24"/>
              </w:rPr>
            </w:pPr>
          </w:p>
        </w:tc>
        <w:tc>
          <w:tcPr>
            <w:tcW w:w="6968" w:type="dxa"/>
          </w:tcPr>
          <w:p w14:paraId="51DB8406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36C52725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4A721FF7" w14:textId="77777777" w:rsidR="00EC6DAD" w:rsidRDefault="00EC6DAD">
            <w:pPr>
              <w:rPr>
                <w:sz w:val="24"/>
              </w:rPr>
            </w:pPr>
            <w:r>
              <w:rPr>
                <w:sz w:val="24"/>
              </w:rPr>
              <w:t>PI department and college/school</w:t>
            </w:r>
          </w:p>
        </w:tc>
        <w:tc>
          <w:tcPr>
            <w:tcW w:w="6968" w:type="dxa"/>
          </w:tcPr>
          <w:p w14:paraId="174114BC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3EB108F4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447B8EC8" w14:textId="77777777" w:rsidR="00EC6DAD" w:rsidRDefault="00EC6DAD">
            <w:pPr>
              <w:rPr>
                <w:sz w:val="24"/>
              </w:rPr>
            </w:pPr>
            <w:r>
              <w:rPr>
                <w:sz w:val="24"/>
              </w:rPr>
              <w:t>Title of awarded project</w:t>
            </w:r>
          </w:p>
          <w:p w14:paraId="53216E6A" w14:textId="77777777" w:rsidR="00C259B3" w:rsidRDefault="00C259B3">
            <w:pPr>
              <w:rPr>
                <w:sz w:val="24"/>
              </w:rPr>
            </w:pPr>
          </w:p>
        </w:tc>
        <w:tc>
          <w:tcPr>
            <w:tcW w:w="6968" w:type="dxa"/>
          </w:tcPr>
          <w:p w14:paraId="4495B798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685FB8D9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28B13E1A" w14:textId="77777777" w:rsidR="00EC6DAD" w:rsidRDefault="00EC6DAD">
            <w:pPr>
              <w:rPr>
                <w:sz w:val="24"/>
              </w:rPr>
            </w:pPr>
            <w:r>
              <w:rPr>
                <w:sz w:val="24"/>
              </w:rPr>
              <w:t>Funding agency</w:t>
            </w:r>
          </w:p>
          <w:p w14:paraId="32A82D89" w14:textId="77777777" w:rsidR="00C259B3" w:rsidRDefault="00C259B3">
            <w:pPr>
              <w:rPr>
                <w:sz w:val="24"/>
              </w:rPr>
            </w:pPr>
          </w:p>
        </w:tc>
        <w:tc>
          <w:tcPr>
            <w:tcW w:w="6968" w:type="dxa"/>
          </w:tcPr>
          <w:p w14:paraId="78E79C2F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5002DC3F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3B434DC0" w14:textId="77777777" w:rsidR="00EC6DAD" w:rsidRDefault="00EC6DAD" w:rsidP="00EC6DAD">
            <w:pPr>
              <w:rPr>
                <w:sz w:val="24"/>
              </w:rPr>
            </w:pPr>
            <w:r>
              <w:rPr>
                <w:sz w:val="24"/>
              </w:rPr>
              <w:t>PI’s current residence (city, state)</w:t>
            </w:r>
          </w:p>
        </w:tc>
        <w:tc>
          <w:tcPr>
            <w:tcW w:w="6968" w:type="dxa"/>
          </w:tcPr>
          <w:p w14:paraId="200A8E53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1E224E9E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18C82B6A" w14:textId="77777777" w:rsidR="00EC6DAD" w:rsidRDefault="00EC6DAD" w:rsidP="00EC6DAD">
            <w:pPr>
              <w:rPr>
                <w:sz w:val="24"/>
              </w:rPr>
            </w:pPr>
            <w:r>
              <w:rPr>
                <w:sz w:val="24"/>
              </w:rPr>
              <w:t>Other universities involved in project</w:t>
            </w:r>
          </w:p>
          <w:p w14:paraId="523642C5" w14:textId="77777777" w:rsidR="00EC6DAD" w:rsidRDefault="00EC6DAD" w:rsidP="00EC6DAD">
            <w:pPr>
              <w:rPr>
                <w:sz w:val="24"/>
              </w:rPr>
            </w:pPr>
          </w:p>
        </w:tc>
        <w:tc>
          <w:tcPr>
            <w:tcW w:w="6968" w:type="dxa"/>
          </w:tcPr>
          <w:p w14:paraId="06AC616D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0267E227" w14:textId="77777777" w:rsidTr="00EC6DAD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2608" w:type="dxa"/>
          </w:tcPr>
          <w:p w14:paraId="252EC9D5" w14:textId="77777777" w:rsidR="00EC6DAD" w:rsidRDefault="00EC6DAD">
            <w:pPr>
              <w:rPr>
                <w:sz w:val="24"/>
              </w:rPr>
            </w:pPr>
            <w:r>
              <w:rPr>
                <w:sz w:val="24"/>
              </w:rPr>
              <w:t>Co-PI’s and other investigators involved in project (include their department and college/school)</w:t>
            </w:r>
          </w:p>
        </w:tc>
        <w:tc>
          <w:tcPr>
            <w:tcW w:w="6968" w:type="dxa"/>
          </w:tcPr>
          <w:p w14:paraId="0F01C055" w14:textId="77777777" w:rsidR="00EC6DAD" w:rsidRDefault="00EC6DAD">
            <w:pPr>
              <w:rPr>
                <w:sz w:val="24"/>
              </w:rPr>
            </w:pPr>
          </w:p>
          <w:p w14:paraId="513C2916" w14:textId="77777777" w:rsidR="00EC6DAD" w:rsidRDefault="00EC6DAD">
            <w:pPr>
              <w:rPr>
                <w:sz w:val="24"/>
              </w:rPr>
            </w:pPr>
          </w:p>
          <w:p w14:paraId="0C011147" w14:textId="77777777" w:rsidR="00EC6DAD" w:rsidRDefault="00EC6DAD">
            <w:pPr>
              <w:rPr>
                <w:sz w:val="24"/>
              </w:rPr>
            </w:pPr>
          </w:p>
          <w:p w14:paraId="200093EE" w14:textId="77777777" w:rsidR="00EC6DAD" w:rsidRDefault="00EC6DAD">
            <w:pPr>
              <w:rPr>
                <w:sz w:val="24"/>
              </w:rPr>
            </w:pPr>
          </w:p>
          <w:p w14:paraId="5137E1B5" w14:textId="77777777" w:rsidR="00EC6DAD" w:rsidRDefault="00EC6DAD">
            <w:pPr>
              <w:rPr>
                <w:sz w:val="24"/>
              </w:rPr>
            </w:pPr>
          </w:p>
          <w:p w14:paraId="67DACB32" w14:textId="77777777" w:rsidR="00EC6DAD" w:rsidRDefault="00EC6DAD">
            <w:pPr>
              <w:rPr>
                <w:sz w:val="24"/>
              </w:rPr>
            </w:pPr>
          </w:p>
          <w:p w14:paraId="4FB23353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1A189600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665BB454" w14:textId="77777777" w:rsidR="00EC6DAD" w:rsidRDefault="00EC6DAD" w:rsidP="00EC6DAD">
            <w:pPr>
              <w:rPr>
                <w:sz w:val="24"/>
              </w:rPr>
            </w:pPr>
            <w:r>
              <w:rPr>
                <w:sz w:val="24"/>
              </w:rPr>
              <w:t xml:space="preserve">Has results from this research project been published, and if so where and when?  </w:t>
            </w:r>
          </w:p>
        </w:tc>
        <w:tc>
          <w:tcPr>
            <w:tcW w:w="6968" w:type="dxa"/>
          </w:tcPr>
          <w:p w14:paraId="6721E344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4BCEE2AB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3C3F3FDD" w14:textId="77777777" w:rsidR="00EC6DAD" w:rsidRDefault="00975E3A" w:rsidP="00EC6DAD">
            <w:pPr>
              <w:rPr>
                <w:sz w:val="24"/>
              </w:rPr>
            </w:pPr>
            <w:r>
              <w:rPr>
                <w:sz w:val="24"/>
              </w:rPr>
              <w:t>If results have not yet been published, do you plan to publish and when?</w:t>
            </w:r>
          </w:p>
        </w:tc>
        <w:tc>
          <w:tcPr>
            <w:tcW w:w="6968" w:type="dxa"/>
          </w:tcPr>
          <w:p w14:paraId="6181CE29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73D088FC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5ADAA9EA" w14:textId="77777777" w:rsidR="00EC6DAD" w:rsidRDefault="00975E3A">
            <w:pPr>
              <w:rPr>
                <w:sz w:val="24"/>
              </w:rPr>
            </w:pPr>
            <w:r>
              <w:rPr>
                <w:sz w:val="24"/>
              </w:rPr>
              <w:t>Are there any significant results that are or will be newsworthy?</w:t>
            </w:r>
          </w:p>
        </w:tc>
        <w:tc>
          <w:tcPr>
            <w:tcW w:w="6968" w:type="dxa"/>
          </w:tcPr>
          <w:p w14:paraId="11B55026" w14:textId="77777777" w:rsidR="00EC6DAD" w:rsidRDefault="00EC6DAD">
            <w:pPr>
              <w:rPr>
                <w:sz w:val="24"/>
              </w:rPr>
            </w:pPr>
          </w:p>
        </w:tc>
      </w:tr>
      <w:tr w:rsidR="00EC6DAD" w14:paraId="7587B5AC" w14:textId="77777777">
        <w:tblPrEx>
          <w:tblCellMar>
            <w:top w:w="0" w:type="dxa"/>
            <w:bottom w:w="0" w:type="dxa"/>
          </w:tblCellMar>
        </w:tblPrEx>
        <w:tc>
          <w:tcPr>
            <w:tcW w:w="2608" w:type="dxa"/>
          </w:tcPr>
          <w:p w14:paraId="22241AD1" w14:textId="77777777" w:rsidR="00EC6DAD" w:rsidRDefault="00C259B3" w:rsidP="00C259B3">
            <w:pPr>
              <w:rPr>
                <w:sz w:val="24"/>
              </w:rPr>
            </w:pPr>
            <w:r>
              <w:rPr>
                <w:sz w:val="24"/>
              </w:rPr>
              <w:t>Please give a layman’s description of this project and results, if published.  (Attach additional page if necessary.)</w:t>
            </w:r>
          </w:p>
        </w:tc>
        <w:tc>
          <w:tcPr>
            <w:tcW w:w="6968" w:type="dxa"/>
          </w:tcPr>
          <w:p w14:paraId="5E2593B9" w14:textId="77777777" w:rsidR="00EC6DAD" w:rsidRDefault="00EC6DAD">
            <w:pPr>
              <w:rPr>
                <w:sz w:val="24"/>
              </w:rPr>
            </w:pPr>
          </w:p>
          <w:p w14:paraId="62A10B34" w14:textId="77777777" w:rsidR="00EC6DAD" w:rsidRDefault="00EC6DAD">
            <w:pPr>
              <w:rPr>
                <w:sz w:val="24"/>
              </w:rPr>
            </w:pPr>
          </w:p>
          <w:p w14:paraId="5737B26A" w14:textId="77777777" w:rsidR="00EC6DAD" w:rsidRDefault="00EC6DAD">
            <w:pPr>
              <w:rPr>
                <w:sz w:val="24"/>
              </w:rPr>
            </w:pPr>
          </w:p>
          <w:p w14:paraId="0EC47543" w14:textId="77777777" w:rsidR="00EC6DAD" w:rsidRDefault="00EC6DAD">
            <w:pPr>
              <w:rPr>
                <w:sz w:val="24"/>
              </w:rPr>
            </w:pPr>
          </w:p>
          <w:p w14:paraId="21D33C45" w14:textId="77777777" w:rsidR="00EC6DAD" w:rsidRDefault="00EC6DAD">
            <w:pPr>
              <w:rPr>
                <w:sz w:val="24"/>
              </w:rPr>
            </w:pPr>
          </w:p>
          <w:p w14:paraId="3FBBEDFF" w14:textId="77777777" w:rsidR="00EC6DAD" w:rsidRDefault="00EC6DAD">
            <w:pPr>
              <w:rPr>
                <w:sz w:val="24"/>
              </w:rPr>
            </w:pPr>
          </w:p>
          <w:p w14:paraId="27A61BB1" w14:textId="77777777" w:rsidR="00EC6DAD" w:rsidRDefault="00EC6DAD">
            <w:pPr>
              <w:rPr>
                <w:sz w:val="24"/>
              </w:rPr>
            </w:pPr>
          </w:p>
          <w:p w14:paraId="2A8116CA" w14:textId="77777777" w:rsidR="00EC6DAD" w:rsidRDefault="00EC6DAD">
            <w:pPr>
              <w:rPr>
                <w:sz w:val="24"/>
              </w:rPr>
            </w:pPr>
          </w:p>
          <w:p w14:paraId="355413C8" w14:textId="77777777" w:rsidR="00EC6DAD" w:rsidRDefault="00EC6DAD">
            <w:pPr>
              <w:rPr>
                <w:sz w:val="24"/>
              </w:rPr>
            </w:pPr>
          </w:p>
        </w:tc>
      </w:tr>
    </w:tbl>
    <w:p w14:paraId="72517567" w14:textId="77777777" w:rsidR="00EC6DAD" w:rsidRDefault="00C259B3">
      <w:pPr>
        <w:rPr>
          <w:sz w:val="24"/>
        </w:rPr>
      </w:pPr>
      <w:r>
        <w:rPr>
          <w:sz w:val="24"/>
        </w:rPr>
        <w:t xml:space="preserve">Please email completed forms to Julie O’Connor, director of Research Communications, at </w:t>
      </w:r>
      <w:hyperlink r:id="rId6" w:history="1">
        <w:r w:rsidRPr="00860BCF">
          <w:rPr>
            <w:rStyle w:val="Hyperlink"/>
            <w:sz w:val="24"/>
          </w:rPr>
          <w:t>julie.oconnor@wayne.edu</w:t>
        </w:r>
      </w:hyperlink>
      <w:r>
        <w:rPr>
          <w:sz w:val="24"/>
        </w:rPr>
        <w:t xml:space="preserve">. </w:t>
      </w:r>
    </w:p>
    <w:sectPr w:rsidR="00EC6DAD" w:rsidSect="00975E3A"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AD"/>
    <w:rsid w:val="00975E3A"/>
    <w:rsid w:val="009E7CB0"/>
    <w:rsid w:val="00C259B3"/>
    <w:rsid w:val="00E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C15972"/>
  <w15:chartTrackingRefBased/>
  <w15:docId w15:val="{531CE1F4-8447-40E4-AC05-68212787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oconnor@wayne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446A-C860-4017-A228-76C192B2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yne State University</Company>
  <LinksUpToDate>false</LinksUpToDate>
  <CharactersWithSpaces>846</CharactersWithSpaces>
  <SharedDoc>false</SharedDoc>
  <HLinks>
    <vt:vector size="6" baseType="variant"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julie.oconnor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e</dc:creator>
  <cp:keywords/>
  <dc:description/>
  <cp:lastModifiedBy>Julie O'Connor</cp:lastModifiedBy>
  <cp:revision>2</cp:revision>
  <dcterms:created xsi:type="dcterms:W3CDTF">2024-02-19T22:19:00Z</dcterms:created>
  <dcterms:modified xsi:type="dcterms:W3CDTF">2024-02-19T22:19:00Z</dcterms:modified>
</cp:coreProperties>
</file>